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753503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0761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44F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EE1E3AB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18250E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03EB412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4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0A8C314" w:rsidR="003127F5" w:rsidRPr="003127F5" w:rsidRDefault="00144F54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144F5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Sterdyń, ul. Seroczyńska 1, 08-320 Sterdyń (powiat sokołowski)</w:t>
            </w:r>
          </w:p>
        </w:tc>
      </w:tr>
      <w:tr w:rsidR="00144F54" w:rsidRPr="003127F5" w14:paraId="195A3A82" w14:textId="77777777" w:rsidTr="00A95C42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144F54" w:rsidRPr="004D0BB1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44440E66" w:rsidR="00144F54" w:rsidRPr="00144F54" w:rsidRDefault="00144F54" w:rsidP="0014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68E575A2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A387D1B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C74AFCE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144F54" w:rsidRPr="004D0BB1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7078BD7A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144F54" w:rsidRPr="003127F5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4F54" w:rsidRPr="003127F5" w14:paraId="01B2042D" w14:textId="77777777" w:rsidTr="00310BB0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144F54" w:rsidRPr="004D0BB1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5B55F677" w:rsidR="00144F54" w:rsidRPr="00144F54" w:rsidRDefault="00144F54" w:rsidP="0014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3ACC9764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5F4A613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5CD00975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144F54" w:rsidRPr="004D0BB1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0CB4D3C3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144F54" w:rsidRPr="003127F5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4F54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144F54" w:rsidRPr="004D0BB1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26DC336D" w:rsidR="00144F54" w:rsidRPr="00144F54" w:rsidRDefault="00144F54" w:rsidP="0014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65B957DB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630B783A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6C25C7A1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144F54" w:rsidRPr="004D0BB1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1941BA6B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144F54" w:rsidRPr="003127F5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4F54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144F54" w:rsidRPr="004D0BB1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3C6C0B80" w:rsidR="00144F54" w:rsidRPr="00144F54" w:rsidRDefault="00144F54" w:rsidP="0014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200E9E1B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8B4E481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C3DF718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144F54" w:rsidRPr="004D0BB1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5CC676D1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144F54" w:rsidRPr="003127F5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4F54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144F54" w:rsidRPr="004D0BB1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7842BF16" w:rsidR="00144F54" w:rsidRPr="00144F54" w:rsidRDefault="00144F54" w:rsidP="0014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0F232961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0F17754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76BFA47D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144F54" w:rsidRPr="004D0BB1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720F38C6" w:rsidR="00144F54" w:rsidRPr="00144F54" w:rsidRDefault="00144F54" w:rsidP="0014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F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144F54" w:rsidRPr="003127F5" w:rsidRDefault="00144F54" w:rsidP="0014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7FB74" w14:textId="77777777" w:rsidR="004D0817" w:rsidRDefault="004D0817">
      <w:pPr>
        <w:spacing w:after="0" w:line="240" w:lineRule="auto"/>
      </w:pPr>
      <w:r>
        <w:separator/>
      </w:r>
    </w:p>
  </w:endnote>
  <w:endnote w:type="continuationSeparator" w:id="0">
    <w:p w14:paraId="10E93762" w14:textId="77777777" w:rsidR="004D0817" w:rsidRDefault="004D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9B85" w14:textId="77777777" w:rsidR="004D0817" w:rsidRDefault="004D0817">
      <w:pPr>
        <w:spacing w:after="0" w:line="240" w:lineRule="auto"/>
      </w:pPr>
      <w:r>
        <w:separator/>
      </w:r>
    </w:p>
  </w:footnote>
  <w:footnote w:type="continuationSeparator" w:id="0">
    <w:p w14:paraId="425A3687" w14:textId="77777777" w:rsidR="004D0817" w:rsidRDefault="004D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761F2"/>
    <w:rsid w:val="00092562"/>
    <w:rsid w:val="00094500"/>
    <w:rsid w:val="000A1D56"/>
    <w:rsid w:val="000A263A"/>
    <w:rsid w:val="000A6892"/>
    <w:rsid w:val="000B432D"/>
    <w:rsid w:val="000B78C0"/>
    <w:rsid w:val="000F7198"/>
    <w:rsid w:val="0012176F"/>
    <w:rsid w:val="0013624C"/>
    <w:rsid w:val="00142FA9"/>
    <w:rsid w:val="00144F54"/>
    <w:rsid w:val="001520A3"/>
    <w:rsid w:val="00154E0B"/>
    <w:rsid w:val="0018009B"/>
    <w:rsid w:val="0018250E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75D86"/>
    <w:rsid w:val="004B1241"/>
    <w:rsid w:val="004D0817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400F2"/>
    <w:rsid w:val="00740BE4"/>
    <w:rsid w:val="00744A71"/>
    <w:rsid w:val="00750ACE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E45CA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0C27-43CE-43D7-A50D-A14AB5A1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15:00Z</dcterms:created>
  <dcterms:modified xsi:type="dcterms:W3CDTF">2024-07-15T10:29:00Z</dcterms:modified>
</cp:coreProperties>
</file>